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37" w:rsidRPr="00F00A49" w:rsidRDefault="00CC4479" w:rsidP="00F00A49">
      <w:pPr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Главному бухгалтеру</w:t>
      </w:r>
    </w:p>
    <w:p w:rsidR="00D973B5" w:rsidRPr="00F00A49" w:rsidRDefault="00CC4479" w:rsidP="00F00A49">
      <w:pPr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НИУ ВШЭ</w:t>
      </w:r>
    </w:p>
    <w:p w:rsidR="00D41A37" w:rsidRPr="00F00A49" w:rsidRDefault="00DA0881" w:rsidP="00F00A49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ой Е.В.</w:t>
      </w:r>
      <w:bookmarkStart w:id="0" w:name="_GoBack"/>
      <w:bookmarkEnd w:id="0"/>
    </w:p>
    <w:p w:rsidR="00D34A17" w:rsidRDefault="00D41A37" w:rsidP="00F00A49">
      <w:pPr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От студента(ки)</w:t>
      </w:r>
      <w:r w:rsidR="008B6711">
        <w:rPr>
          <w:rFonts w:ascii="Times New Roman" w:hAnsi="Times New Roman" w:cs="Times New Roman"/>
          <w:sz w:val="24"/>
          <w:szCs w:val="24"/>
        </w:rPr>
        <w:t xml:space="preserve"> / аспиранта(ки)</w:t>
      </w:r>
    </w:p>
    <w:p w:rsidR="00D41A37" w:rsidRDefault="00F00A49" w:rsidP="00F00A49">
      <w:pPr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F00A49" w:rsidRPr="00F00A49" w:rsidRDefault="00F00A49" w:rsidP="00F00A49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34A17" w:rsidRPr="00F00A49" w:rsidRDefault="00D34A17" w:rsidP="00D34A17">
      <w:pPr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41A37" w:rsidRPr="00F00A49" w:rsidRDefault="00D41A37" w:rsidP="00F00A49">
      <w:pPr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Курс</w:t>
      </w:r>
      <w:r w:rsidR="00D34A17">
        <w:rPr>
          <w:rFonts w:ascii="Times New Roman" w:hAnsi="Times New Roman" w:cs="Times New Roman"/>
          <w:sz w:val="24"/>
          <w:szCs w:val="24"/>
        </w:rPr>
        <w:t>___________</w:t>
      </w:r>
    </w:p>
    <w:p w:rsidR="00D41A37" w:rsidRPr="00F00A49" w:rsidRDefault="00D41A37" w:rsidP="00F00A49">
      <w:pPr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Телефон</w:t>
      </w:r>
      <w:r w:rsidR="00D34A1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34A17" w:rsidRDefault="00D34A17" w:rsidP="00F00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A37" w:rsidRPr="00F00A49" w:rsidRDefault="00D41A37" w:rsidP="00F00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15C8" w:rsidRDefault="00D41A37" w:rsidP="00A764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67FA9">
        <w:rPr>
          <w:rFonts w:ascii="Times New Roman" w:hAnsi="Times New Roman" w:cs="Times New Roman"/>
          <w:sz w:val="24"/>
          <w:szCs w:val="24"/>
        </w:rPr>
        <w:t>удерживать налог</w:t>
      </w:r>
      <w:r w:rsidR="00ED6B0C">
        <w:rPr>
          <w:rFonts w:ascii="Times New Roman" w:hAnsi="Times New Roman" w:cs="Times New Roman"/>
          <w:sz w:val="24"/>
          <w:szCs w:val="24"/>
        </w:rPr>
        <w:t xml:space="preserve"> на доходы физических лиц (НДФЛ)  </w:t>
      </w:r>
      <w:r w:rsidR="00ED6B0C" w:rsidRPr="00D34A17">
        <w:rPr>
          <w:rFonts w:ascii="Times New Roman" w:hAnsi="Times New Roman" w:cs="Times New Roman"/>
          <w:b/>
          <w:sz w:val="24"/>
          <w:szCs w:val="24"/>
        </w:rPr>
        <w:t>по ставке _</w:t>
      </w:r>
      <w:r w:rsidR="00D34A17" w:rsidRPr="00D34A17">
        <w:rPr>
          <w:rFonts w:ascii="Times New Roman" w:hAnsi="Times New Roman" w:cs="Times New Roman"/>
          <w:b/>
          <w:sz w:val="24"/>
          <w:szCs w:val="24"/>
        </w:rPr>
        <w:t>__</w:t>
      </w:r>
      <w:r w:rsidR="00ED6B0C" w:rsidRPr="00D34A17">
        <w:rPr>
          <w:rFonts w:ascii="Times New Roman" w:hAnsi="Times New Roman" w:cs="Times New Roman"/>
          <w:b/>
          <w:sz w:val="24"/>
          <w:szCs w:val="24"/>
        </w:rPr>
        <w:t>%</w:t>
      </w:r>
      <w:r w:rsidR="00ED6B0C">
        <w:rPr>
          <w:rFonts w:ascii="Times New Roman" w:hAnsi="Times New Roman" w:cs="Times New Roman"/>
          <w:sz w:val="24"/>
          <w:szCs w:val="24"/>
        </w:rPr>
        <w:t xml:space="preserve">, так как я проживаю на территории РФ </w:t>
      </w:r>
      <w:r w:rsidR="00ED6B0C" w:rsidRPr="00D34A17">
        <w:rPr>
          <w:rFonts w:ascii="Times New Roman" w:hAnsi="Times New Roman" w:cs="Times New Roman"/>
          <w:b/>
          <w:sz w:val="24"/>
          <w:szCs w:val="24"/>
        </w:rPr>
        <w:t>более</w:t>
      </w:r>
      <w:r w:rsidR="00D34A17" w:rsidRPr="00D34A17">
        <w:rPr>
          <w:rFonts w:ascii="Times New Roman" w:hAnsi="Times New Roman" w:cs="Times New Roman"/>
          <w:b/>
          <w:sz w:val="24"/>
          <w:szCs w:val="24"/>
        </w:rPr>
        <w:t>/менее</w:t>
      </w:r>
      <w:r w:rsidR="00ED6B0C">
        <w:rPr>
          <w:rFonts w:ascii="Times New Roman" w:hAnsi="Times New Roman" w:cs="Times New Roman"/>
          <w:sz w:val="24"/>
          <w:szCs w:val="24"/>
        </w:rPr>
        <w:t xml:space="preserve"> 183 календарных дней в течени</w:t>
      </w:r>
      <w:r w:rsidR="004444FF">
        <w:rPr>
          <w:rFonts w:ascii="Times New Roman" w:hAnsi="Times New Roman" w:cs="Times New Roman"/>
          <w:sz w:val="24"/>
          <w:szCs w:val="24"/>
        </w:rPr>
        <w:t>и</w:t>
      </w:r>
      <w:r w:rsidR="00ED6B0C">
        <w:rPr>
          <w:rFonts w:ascii="Times New Roman" w:hAnsi="Times New Roman" w:cs="Times New Roman"/>
          <w:sz w:val="24"/>
          <w:szCs w:val="24"/>
        </w:rPr>
        <w:t xml:space="preserve"> 12 </w:t>
      </w:r>
      <w:r w:rsidR="00462DC7">
        <w:rPr>
          <w:rFonts w:ascii="Times New Roman" w:hAnsi="Times New Roman" w:cs="Times New Roman"/>
          <w:sz w:val="24"/>
          <w:szCs w:val="24"/>
        </w:rPr>
        <w:t>предыдущих</w:t>
      </w:r>
      <w:r w:rsidR="00ED6B0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ED6B0C" w:rsidRPr="00F00A49" w:rsidRDefault="00ED6B0C" w:rsidP="00A764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ю расчет времени пребывания на территории РФ и следующие </w:t>
      </w:r>
      <w:r w:rsidR="004444FF">
        <w:rPr>
          <w:rFonts w:ascii="Times New Roman" w:hAnsi="Times New Roman" w:cs="Times New Roman"/>
          <w:sz w:val="24"/>
          <w:szCs w:val="24"/>
        </w:rPr>
        <w:t xml:space="preserve">подтверждающие документы: </w:t>
      </w:r>
      <w:r w:rsidR="00AE2D91">
        <w:rPr>
          <w:rFonts w:ascii="Times New Roman" w:hAnsi="Times New Roman" w:cs="Times New Roman"/>
          <w:b/>
          <w:i/>
          <w:sz w:val="24"/>
          <w:szCs w:val="24"/>
        </w:rPr>
        <w:t>копии всех страниц паспорта</w:t>
      </w:r>
      <w:r w:rsidR="004444FF" w:rsidRPr="004444FF">
        <w:rPr>
          <w:rFonts w:ascii="Times New Roman" w:hAnsi="Times New Roman" w:cs="Times New Roman"/>
          <w:b/>
          <w:i/>
          <w:sz w:val="24"/>
          <w:szCs w:val="24"/>
        </w:rPr>
        <w:t>, копия миграционной карты</w:t>
      </w:r>
      <w:r w:rsidR="0034235A">
        <w:rPr>
          <w:rFonts w:ascii="Times New Roman" w:hAnsi="Times New Roman" w:cs="Times New Roman"/>
          <w:i/>
          <w:sz w:val="24"/>
          <w:szCs w:val="24"/>
        </w:rPr>
        <w:t>, проездные документы, другое____________________________________</w:t>
      </w:r>
    </w:p>
    <w:p w:rsidR="00CC4479" w:rsidRPr="00D34A17" w:rsidRDefault="00ED6B0C" w:rsidP="00ED6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A17">
        <w:rPr>
          <w:rFonts w:ascii="Times New Roman" w:hAnsi="Times New Roman" w:cs="Times New Roman"/>
          <w:b/>
          <w:sz w:val="24"/>
          <w:szCs w:val="24"/>
        </w:rPr>
        <w:t>Табл</w:t>
      </w:r>
      <w:r w:rsidR="00D34A17" w:rsidRPr="00D34A17">
        <w:rPr>
          <w:rFonts w:ascii="Times New Roman" w:hAnsi="Times New Roman" w:cs="Times New Roman"/>
          <w:b/>
          <w:sz w:val="24"/>
          <w:szCs w:val="24"/>
        </w:rPr>
        <w:t>ица расчета времени пребывания н</w:t>
      </w:r>
      <w:r w:rsidRPr="00D34A17">
        <w:rPr>
          <w:rFonts w:ascii="Times New Roman" w:hAnsi="Times New Roman" w:cs="Times New Roman"/>
          <w:b/>
          <w:sz w:val="24"/>
          <w:szCs w:val="24"/>
        </w:rPr>
        <w:t>а территории Р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3793"/>
      </w:tblGrid>
      <w:tr w:rsidR="00ED6B0C" w:rsidTr="00ED6B0C">
        <w:tc>
          <w:tcPr>
            <w:tcW w:w="675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ъезда на территорию РФ</w:t>
            </w:r>
          </w:p>
        </w:tc>
        <w:tc>
          <w:tcPr>
            <w:tcW w:w="26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езда с территории РФ</w:t>
            </w:r>
          </w:p>
        </w:tc>
        <w:tc>
          <w:tcPr>
            <w:tcW w:w="37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нахождения на территории РФ</w:t>
            </w:r>
          </w:p>
        </w:tc>
      </w:tr>
      <w:tr w:rsidR="00ED6B0C" w:rsidTr="00ED6B0C">
        <w:tc>
          <w:tcPr>
            <w:tcW w:w="675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0C" w:rsidTr="00ED6B0C">
        <w:tc>
          <w:tcPr>
            <w:tcW w:w="675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17" w:rsidTr="00ED6B0C">
        <w:tc>
          <w:tcPr>
            <w:tcW w:w="675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17" w:rsidTr="00ED6B0C">
        <w:tc>
          <w:tcPr>
            <w:tcW w:w="675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17" w:rsidTr="00ED6B0C">
        <w:tc>
          <w:tcPr>
            <w:tcW w:w="675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34A17" w:rsidRDefault="00D34A17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0C" w:rsidTr="00ED6B0C">
        <w:tc>
          <w:tcPr>
            <w:tcW w:w="675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0C" w:rsidTr="00ED6B0C">
        <w:tc>
          <w:tcPr>
            <w:tcW w:w="675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0C" w:rsidTr="00ED6B0C">
        <w:tc>
          <w:tcPr>
            <w:tcW w:w="675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0C" w:rsidTr="00ED6B0C">
        <w:tc>
          <w:tcPr>
            <w:tcW w:w="675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0C" w:rsidTr="002A1F0B">
        <w:tc>
          <w:tcPr>
            <w:tcW w:w="6345" w:type="dxa"/>
            <w:gridSpan w:val="3"/>
          </w:tcPr>
          <w:p w:rsidR="00ED6B0C" w:rsidRDefault="00ED6B0C" w:rsidP="00ED6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93" w:type="dxa"/>
          </w:tcPr>
          <w:p w:rsidR="00ED6B0C" w:rsidRDefault="00ED6B0C" w:rsidP="00ED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B0C" w:rsidRDefault="00ED6B0C" w:rsidP="00ED6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B0C" w:rsidRDefault="00ED6B0C" w:rsidP="00ED6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</w:t>
      </w:r>
      <w:r w:rsidR="00D34A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__         __________________</w:t>
      </w:r>
    </w:p>
    <w:p w:rsidR="00ED6B0C" w:rsidRPr="00ED6B0C" w:rsidRDefault="00D34A17" w:rsidP="00ED6B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D6B0C" w:rsidRPr="00ED6B0C">
        <w:rPr>
          <w:rFonts w:ascii="Times New Roman" w:hAnsi="Times New Roman" w:cs="Times New Roman"/>
          <w:sz w:val="20"/>
          <w:szCs w:val="20"/>
        </w:rPr>
        <w:t>(подпись и расшифровка подписи)</w:t>
      </w:r>
    </w:p>
    <w:sectPr w:rsidR="00ED6B0C" w:rsidRPr="00ED6B0C" w:rsidSect="009C1F1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CC4479"/>
    <w:rsid w:val="00046A21"/>
    <w:rsid w:val="000C30E5"/>
    <w:rsid w:val="00110DD3"/>
    <w:rsid w:val="001453E9"/>
    <w:rsid w:val="001E15C8"/>
    <w:rsid w:val="0034235A"/>
    <w:rsid w:val="004444FF"/>
    <w:rsid w:val="00452774"/>
    <w:rsid w:val="00462DC7"/>
    <w:rsid w:val="004A2880"/>
    <w:rsid w:val="00503939"/>
    <w:rsid w:val="00810122"/>
    <w:rsid w:val="00867FA9"/>
    <w:rsid w:val="008B6711"/>
    <w:rsid w:val="009B7FEC"/>
    <w:rsid w:val="009C1F11"/>
    <w:rsid w:val="009F2362"/>
    <w:rsid w:val="00A76425"/>
    <w:rsid w:val="00AE2D91"/>
    <w:rsid w:val="00C2438D"/>
    <w:rsid w:val="00CA2E41"/>
    <w:rsid w:val="00CC4479"/>
    <w:rsid w:val="00D34A17"/>
    <w:rsid w:val="00D41A37"/>
    <w:rsid w:val="00D973B5"/>
    <w:rsid w:val="00DA0881"/>
    <w:rsid w:val="00ED6B0C"/>
    <w:rsid w:val="00F00A49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7A60"/>
  <w15:docId w15:val="{104149A2-3CA7-4F22-B50E-E8B3DF48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D7396A-D52C-4D0F-8490-ABB67F1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Кривова Александра Сергеевна</cp:lastModifiedBy>
  <cp:revision>29</cp:revision>
  <cp:lastPrinted>2019-08-28T11:11:00Z</cp:lastPrinted>
  <dcterms:created xsi:type="dcterms:W3CDTF">2015-09-29T14:30:00Z</dcterms:created>
  <dcterms:modified xsi:type="dcterms:W3CDTF">2022-11-11T12:57:00Z</dcterms:modified>
</cp:coreProperties>
</file>